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全国百所名校获奖示范作文  高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全国百所名校获奖示范作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3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全国百所名校获奖示范作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